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:rsidR="003A7B52" w:rsidRPr="00903985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91750C">
        <w:rPr>
          <w:rFonts w:ascii="Times New Roman" w:hAnsi="Times New Roman"/>
          <w:sz w:val="20"/>
          <w:szCs w:val="20"/>
        </w:rPr>
        <w:t>.02</w:t>
      </w:r>
      <w:r>
        <w:rPr>
          <w:rFonts w:ascii="Times New Roman" w:hAnsi="Times New Roman"/>
          <w:sz w:val="20"/>
          <w:szCs w:val="20"/>
        </w:rPr>
        <w:t>.2022</w:t>
      </w:r>
      <w:r w:rsidR="003E5EA7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:rsidR="007C08ED" w:rsidRPr="00903985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2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14"/>
        <w:gridCol w:w="5661"/>
        <w:gridCol w:w="2434"/>
      </w:tblGrid>
      <w:tr w:rsidR="00A167F1" w:rsidRPr="00A167F1" w:rsidTr="00A167F1">
        <w:trPr>
          <w:trHeight w:val="531"/>
        </w:trPr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A167F1" w:rsidRPr="00A167F1" w:rsidRDefault="00A167F1" w:rsidP="00A16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2. a eelarve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893 708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 195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200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5 00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44 26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42 51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15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6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00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041 448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56 808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703 965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0 675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13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3 428 392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109 524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109 524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2 318 868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 061 62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223 942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6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5 316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735 867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 120 202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440 570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15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 45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270 551</w:t>
            </w:r>
          </w:p>
        </w:tc>
      </w:tr>
      <w:tr w:rsidR="00A167F1" w:rsidRPr="00A167F1" w:rsidTr="00A167F1">
        <w:trPr>
          <w:trHeight w:val="325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770 551</w:t>
            </w:r>
          </w:p>
        </w:tc>
      </w:tr>
      <w:tr w:rsidR="00A167F1" w:rsidRPr="00A167F1" w:rsidTr="00A167F1">
        <w:trPr>
          <w:trHeight w:val="260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300 00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9 449</w:t>
            </w:r>
          </w:p>
        </w:tc>
      </w:tr>
      <w:tr w:rsidR="00A167F1" w:rsidRPr="00A167F1" w:rsidTr="00A167F1">
        <w:trPr>
          <w:trHeight w:val="598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58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</w:t>
            </w:r>
            <w:r w:rsidRPr="00A167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(+ suurenemine, - vähenemine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00 000</w:t>
            </w:r>
          </w:p>
        </w:tc>
      </w:tr>
      <w:tr w:rsidR="00A167F1" w:rsidRPr="00A167F1" w:rsidTr="00A167F1">
        <w:trPr>
          <w:trHeight w:val="273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A167F1" w:rsidRPr="00A167F1" w:rsidRDefault="00A167F1" w:rsidP="00A167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167F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/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52"/>
    <w:rsid w:val="00002D02"/>
    <w:rsid w:val="00015826"/>
    <w:rsid w:val="00052848"/>
    <w:rsid w:val="000A4E2E"/>
    <w:rsid w:val="000D5E06"/>
    <w:rsid w:val="000E1382"/>
    <w:rsid w:val="000E17E5"/>
    <w:rsid w:val="000F650C"/>
    <w:rsid w:val="00117FB9"/>
    <w:rsid w:val="00163A19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872AE"/>
    <w:rsid w:val="0068797D"/>
    <w:rsid w:val="0069631A"/>
    <w:rsid w:val="006963F6"/>
    <w:rsid w:val="006B6F09"/>
    <w:rsid w:val="006C3FE3"/>
    <w:rsid w:val="006D05C0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51F1A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C07A58"/>
    <w:rsid w:val="00C219D9"/>
    <w:rsid w:val="00C303A2"/>
    <w:rsid w:val="00C4533E"/>
    <w:rsid w:val="00C47527"/>
    <w:rsid w:val="00C4794E"/>
    <w:rsid w:val="00C53770"/>
    <w:rsid w:val="00CA1D1D"/>
    <w:rsid w:val="00CA2C16"/>
    <w:rsid w:val="00CA543B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F05B0B"/>
    <w:rsid w:val="00F0756B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CA22-39B4-47FC-824B-BC6F47E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1-12-29T18:35:00Z</dcterms:created>
  <dcterms:modified xsi:type="dcterms:W3CDTF">2021-12-29T18:35:00Z</dcterms:modified>
</cp:coreProperties>
</file>